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0C214D88" w:rsidR="004A33A3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тановка задачи </w:t>
      </w:r>
    </w:p>
    <w:p w14:paraId="2C520D27" w14:textId="6605837C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 </w:t>
      </w:r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</w:t>
      </w:r>
      <w:r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ждый </w:t>
      </w:r>
      <w:r>
        <w:rPr>
          <w:rFonts w:ascii="Times New Roman" w:hAnsi="Times New Roman" w:cs="Times New Roman"/>
          <w:sz w:val="28"/>
          <w:szCs w:val="28"/>
          <w:lang w:val="ru-RU"/>
        </w:rPr>
        <w:t>из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ов</w:t>
      </w:r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тся практически абсолютная мультиколлинеарность всех предиктор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абсолютная мультиколлинеарность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0F22BCC3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ы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гиперпараметров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345EAA48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тывает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8E3E01" w:rsidRDefault="008E3E01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2F5D4E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          (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 w:rsidR="002F5D4E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p w14:paraId="7A444FD6" w14:textId="39AA697C" w:rsidR="002F5D4E" w:rsidRPr="008E3E01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A30B90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    (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p w14:paraId="471190CC" w14:textId="599D8918" w:rsidR="002F5D4E" w:rsidRPr="008E3E01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</w:t>
      </w:r>
      <w:r w:rsidR="00A30B90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                       (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 w:rsidR="00724B05" w:rsidRPr="008E3E01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12F6D7" w14:textId="43594E58" w:rsidR="002F5D4E" w:rsidRPr="002F5D4E" w:rsidRDefault="002F5D4E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>измерени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2F5D4E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>измерени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ектор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огноз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random_state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>_0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371C058E" w:rsidR="008F6EDB" w:rsidRDefault="00724B05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регуляризованного решения с учетом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6E42AB68" w:rsidR="007D6367" w:rsidRDefault="007D6367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регуляризованного решения с учетом информации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7F65EB" w14:textId="12A0356B" w:rsidR="007D6367" w:rsidRDefault="007D6367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точное значение 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прогноза состав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ляет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прогноза по выраж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ноза регуляризованного решения с учетом информации о погрешности измерения предикторов и целевой переменной состав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9396B" w14:textId="7821CE12" w:rsidR="0020551D" w:rsidRDefault="004358DB" w:rsidP="00072A95">
      <w:pPr>
        <w:spacing w:line="31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>сильно отличаются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друг от друг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, то есть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ыми – небольшие погрешности измерений данных приводят к недопустимым погрешностям прогноза целевых переменных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При этом модель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регуляриз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Тихонова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предикторов и целевой переменной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выдает устойчивое решение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>модел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даже незначительной погрешности измерения переменных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моделей с мультиколлинеарными предикторами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>. Тихонов А. Н., Гончарский А. В., Степанов В.В., Ягола</w:t>
      </w:r>
      <w:bookmarkStart w:id="0" w:name="_GoBack"/>
      <w:bookmarkEnd w:id="0"/>
      <w:r w:rsidRPr="006A207B">
        <w:rPr>
          <w:rFonts w:ascii="Times New Roman" w:hAnsi="Times New Roman" w:cs="Times New Roman"/>
          <w:sz w:val="28"/>
          <w:szCs w:val="28"/>
        </w:rPr>
        <w:t xml:space="preserve">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D91A" w14:textId="77777777" w:rsidR="002D5ED4" w:rsidRDefault="002D5ED4" w:rsidP="009106CE">
      <w:pPr>
        <w:spacing w:line="240" w:lineRule="auto"/>
      </w:pPr>
      <w:r>
        <w:separator/>
      </w:r>
    </w:p>
  </w:endnote>
  <w:endnote w:type="continuationSeparator" w:id="0">
    <w:p w14:paraId="79FF820D" w14:textId="77777777" w:rsidR="002D5ED4" w:rsidRDefault="002D5ED4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A5A15" w14:textId="77777777" w:rsidR="002D5ED4" w:rsidRDefault="002D5ED4" w:rsidP="009106CE">
      <w:pPr>
        <w:spacing w:line="240" w:lineRule="auto"/>
      </w:pPr>
      <w:r>
        <w:separator/>
      </w:r>
    </w:p>
  </w:footnote>
  <w:footnote w:type="continuationSeparator" w:id="0">
    <w:p w14:paraId="7BF15662" w14:textId="77777777" w:rsidR="002D5ED4" w:rsidRDefault="002D5ED4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D1C44"/>
    <w:rsid w:val="009D274B"/>
    <w:rsid w:val="009D3290"/>
    <w:rsid w:val="009E5848"/>
    <w:rsid w:val="009F0030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668EE"/>
    <w:rsid w:val="00E66F81"/>
    <w:rsid w:val="00E71ECF"/>
    <w:rsid w:val="00E72827"/>
    <w:rsid w:val="00E735E7"/>
    <w:rsid w:val="00E73D90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71A1-0659-47BA-8695-35F8F59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ван Иванов</cp:lastModifiedBy>
  <cp:revision>32</cp:revision>
  <cp:lastPrinted>2023-04-29T08:24:00Z</cp:lastPrinted>
  <dcterms:created xsi:type="dcterms:W3CDTF">2023-07-03T10:37:00Z</dcterms:created>
  <dcterms:modified xsi:type="dcterms:W3CDTF">2023-07-03T12:43:00Z</dcterms:modified>
</cp:coreProperties>
</file>